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14" w:rsidRDefault="00661914" w:rsidP="00661914">
      <w:pPr>
        <w:rPr>
          <w:lang w:val="nl-NL"/>
        </w:rPr>
      </w:pPr>
    </w:p>
    <w:p w:rsidR="004205E9" w:rsidRPr="007804D1" w:rsidRDefault="004205E9" w:rsidP="004205E9">
      <w:pPr>
        <w:pStyle w:val="Kop1"/>
        <w:rPr>
          <w:lang w:val="nl-NL"/>
        </w:rPr>
      </w:pPr>
      <w:r>
        <w:rPr>
          <w:lang w:val="nl-NL"/>
        </w:rPr>
        <w:t>41A1</w:t>
      </w:r>
    </w:p>
    <w:tbl>
      <w:tblPr>
        <w:tblStyle w:val="Tabelraster"/>
        <w:tblW w:w="9180" w:type="dxa"/>
        <w:tblLook w:val="04A0"/>
      </w:tblPr>
      <w:tblGrid>
        <w:gridCol w:w="479"/>
        <w:gridCol w:w="775"/>
        <w:gridCol w:w="775"/>
        <w:gridCol w:w="1427"/>
        <w:gridCol w:w="1426"/>
        <w:gridCol w:w="1427"/>
        <w:gridCol w:w="1444"/>
        <w:gridCol w:w="1427"/>
      </w:tblGrid>
      <w:tr w:rsidR="004205E9" w:rsidRPr="007804D1" w:rsidTr="004205E9"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maandag</w:t>
            </w:r>
          </w:p>
        </w:tc>
        <w:tc>
          <w:tcPr>
            <w:tcW w:w="1426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dinsdag</w:t>
            </w: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woensdag</w:t>
            </w:r>
          </w:p>
        </w:tc>
        <w:tc>
          <w:tcPr>
            <w:tcW w:w="1444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donderdag</w:t>
            </w: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vrijdag</w:t>
            </w: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lang w:val="nl-NL"/>
              </w:rPr>
            </w:pPr>
            <w:r w:rsidRPr="007804D1">
              <w:rPr>
                <w:lang w:val="nl-NL"/>
              </w:rPr>
              <w:t>8.30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lang w:val="nl-NL"/>
              </w:rPr>
            </w:pPr>
            <w:r w:rsidRPr="007804D1">
              <w:rPr>
                <w:lang w:val="nl-NL"/>
              </w:rPr>
              <w:t>9.00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A2402F">
            <w:pPr>
              <w:pStyle w:val="Docent"/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A2402F">
            <w:pPr>
              <w:pStyle w:val="Docent"/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E22483" w:rsidRDefault="001D3523" w:rsidP="00E22483">
            <w:pPr>
              <w:rPr>
                <w:lang w:val="nl-NL"/>
              </w:rPr>
            </w:pPr>
            <w:r>
              <w:rPr>
                <w:lang w:val="nl-NL"/>
              </w:rPr>
              <w:t>Nederlands</w:t>
            </w:r>
          </w:p>
          <w:p w:rsidR="00E22483" w:rsidRDefault="00E22483" w:rsidP="00E22483">
            <w:pPr>
              <w:pStyle w:val="Lokaal"/>
              <w:rPr>
                <w:lang w:val="nl-NL"/>
              </w:rPr>
            </w:pPr>
            <w:r>
              <w:rPr>
                <w:lang w:val="nl-NL"/>
              </w:rPr>
              <w:t>Plaza</w:t>
            </w:r>
          </w:p>
          <w:p w:rsidR="00346F80" w:rsidRPr="007804D1" w:rsidRDefault="00346F80" w:rsidP="00346F80">
            <w:pPr>
              <w:pStyle w:val="Docent"/>
            </w:pPr>
            <w:r>
              <w:t>KWS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pStyle w:val="Lokaal"/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2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00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30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A108D3" w:rsidRDefault="00A108D3" w:rsidP="00A108D3">
            <w:pPr>
              <w:rPr>
                <w:lang w:val="nl-NL"/>
              </w:rPr>
            </w:pPr>
            <w:r>
              <w:rPr>
                <w:lang w:val="nl-NL"/>
              </w:rPr>
              <w:t>Systeem</w:t>
            </w:r>
            <w:r>
              <w:rPr>
                <w:lang w:val="nl-NL"/>
              </w:rPr>
              <w:softHyphen/>
              <w:t>beheer</w:t>
            </w:r>
          </w:p>
          <w:p w:rsidR="00A108D3" w:rsidRDefault="00A108D3" w:rsidP="00A108D3">
            <w:pPr>
              <w:pStyle w:val="Lokaal"/>
              <w:rPr>
                <w:lang w:val="nl-NL"/>
              </w:rPr>
            </w:pPr>
            <w:r>
              <w:rPr>
                <w:lang w:val="nl-NL"/>
              </w:rPr>
              <w:t>Plaza</w:t>
            </w:r>
          </w:p>
          <w:p w:rsidR="004C2DA4" w:rsidRPr="007804D1" w:rsidRDefault="004C2DA4" w:rsidP="004C2DA4">
            <w:pPr>
              <w:pStyle w:val="Docent"/>
            </w:pPr>
            <w:r>
              <w:t>CLK/TMC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3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30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00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9501B4">
            <w:pPr>
              <w:pStyle w:val="Docent"/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4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00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30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4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1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A2402F">
            <w:pPr>
              <w:pStyle w:val="Docent"/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D258D1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A108D3" w:rsidRDefault="00A108D3" w:rsidP="00E22483">
            <w:pPr>
              <w:pStyle w:val="Plattetekst"/>
            </w:pPr>
            <w:r>
              <w:t>Joomla</w:t>
            </w:r>
          </w:p>
          <w:p w:rsidR="00A108D3" w:rsidRDefault="00A108D3" w:rsidP="00E22483">
            <w:pPr>
              <w:pStyle w:val="Lokaal"/>
            </w:pPr>
            <w:r>
              <w:t>Plaza</w:t>
            </w:r>
          </w:p>
          <w:p w:rsidR="00EE1E9B" w:rsidRPr="007804D1" w:rsidRDefault="00EE1E9B" w:rsidP="00EE1E9B">
            <w:pPr>
              <w:pStyle w:val="Docent"/>
            </w:pPr>
            <w:r>
              <w:t>KWS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6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1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4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7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4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1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8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15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45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9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45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15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5E29B3" w:rsidRDefault="005E29B3" w:rsidP="005E29B3">
            <w:pPr>
              <w:pStyle w:val="Plattetekst"/>
              <w:rPr>
                <w:lang w:val="nl-NL"/>
              </w:rPr>
            </w:pPr>
            <w:r>
              <w:rPr>
                <w:lang w:val="nl-NL"/>
              </w:rPr>
              <w:t>Engels</w:t>
            </w:r>
          </w:p>
          <w:p w:rsidR="00F867AC" w:rsidRPr="007804D1" w:rsidRDefault="005E29B3" w:rsidP="005E29B3">
            <w:pPr>
              <w:pStyle w:val="Lokaal"/>
              <w:rPr>
                <w:lang w:val="nl-NL"/>
              </w:rPr>
            </w:pPr>
            <w:r>
              <w:rPr>
                <w:lang w:val="nl-NL"/>
              </w:rPr>
              <w:t>Talencentrum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pStyle w:val="Lokaal"/>
              <w:rPr>
                <w:lang w:val="nl-NL"/>
              </w:rPr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0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15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45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F867AC" w:rsidRPr="007804D1" w:rsidRDefault="00F867AC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867AC" w:rsidRDefault="00F867AC" w:rsidP="0059460E">
            <w:pPr>
              <w:pStyle w:val="Plattetekst"/>
            </w:pPr>
            <w:r>
              <w:t>PHP</w:t>
            </w:r>
          </w:p>
          <w:p w:rsidR="00F867AC" w:rsidRDefault="00F867AC" w:rsidP="0059460E">
            <w:pPr>
              <w:pStyle w:val="Lokaal"/>
            </w:pPr>
            <w:r>
              <w:t>L2.06</w:t>
            </w:r>
          </w:p>
          <w:p w:rsidR="002771C2" w:rsidRPr="007804D1" w:rsidRDefault="002771C2" w:rsidP="002771C2">
            <w:pPr>
              <w:pStyle w:val="Docent"/>
            </w:pPr>
            <w:r>
              <w:t>JGA</w:t>
            </w:r>
          </w:p>
        </w:tc>
        <w:tc>
          <w:tcPr>
            <w:tcW w:w="1444" w:type="dxa"/>
            <w:vAlign w:val="center"/>
          </w:tcPr>
          <w:p w:rsidR="00F867AC" w:rsidRPr="007804D1" w:rsidRDefault="00F867AC" w:rsidP="009501B4">
            <w:pPr>
              <w:pStyle w:val="Docent"/>
            </w:pPr>
          </w:p>
        </w:tc>
        <w:tc>
          <w:tcPr>
            <w:tcW w:w="1427" w:type="dxa"/>
            <w:vAlign w:val="center"/>
          </w:tcPr>
          <w:p w:rsidR="00F867AC" w:rsidRPr="007804D1" w:rsidRDefault="00F867AC" w:rsidP="009501B4">
            <w:pPr>
              <w:pStyle w:val="Docent"/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1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45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15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F867AC" w:rsidRPr="007804D1" w:rsidRDefault="00F867AC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2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15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45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</w:tr>
      <w:tr w:rsidR="00BC5BC5" w:rsidRPr="007804D1" w:rsidTr="004205E9">
        <w:tc>
          <w:tcPr>
            <w:tcW w:w="479" w:type="dxa"/>
          </w:tcPr>
          <w:p w:rsidR="00BC5BC5" w:rsidRPr="007804D1" w:rsidRDefault="00BC5BC5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3</w:t>
            </w:r>
          </w:p>
        </w:tc>
        <w:tc>
          <w:tcPr>
            <w:tcW w:w="775" w:type="dxa"/>
          </w:tcPr>
          <w:p w:rsidR="00BC5BC5" w:rsidRPr="007804D1" w:rsidRDefault="00BC5BC5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00</w:t>
            </w:r>
          </w:p>
        </w:tc>
        <w:tc>
          <w:tcPr>
            <w:tcW w:w="775" w:type="dxa"/>
          </w:tcPr>
          <w:p w:rsidR="00BC5BC5" w:rsidRPr="007804D1" w:rsidRDefault="00BC5BC5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30</w:t>
            </w:r>
          </w:p>
        </w:tc>
        <w:tc>
          <w:tcPr>
            <w:tcW w:w="1427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C5BC5" w:rsidRPr="007804D1" w:rsidRDefault="00BC5BC5" w:rsidP="004205E9">
            <w:pPr>
              <w:pStyle w:val="Lokaal"/>
              <w:rPr>
                <w:lang w:val="nl-NL"/>
              </w:rPr>
            </w:pPr>
          </w:p>
        </w:tc>
      </w:tr>
      <w:tr w:rsidR="00BC5BC5" w:rsidRPr="007804D1" w:rsidTr="004205E9">
        <w:tc>
          <w:tcPr>
            <w:tcW w:w="479" w:type="dxa"/>
          </w:tcPr>
          <w:p w:rsidR="00BC5BC5" w:rsidRPr="007804D1" w:rsidRDefault="00BC5BC5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4</w:t>
            </w:r>
          </w:p>
        </w:tc>
        <w:tc>
          <w:tcPr>
            <w:tcW w:w="775" w:type="dxa"/>
          </w:tcPr>
          <w:p w:rsidR="00BC5BC5" w:rsidRPr="007804D1" w:rsidRDefault="00BC5BC5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30</w:t>
            </w:r>
          </w:p>
        </w:tc>
        <w:tc>
          <w:tcPr>
            <w:tcW w:w="775" w:type="dxa"/>
          </w:tcPr>
          <w:p w:rsidR="00BC5BC5" w:rsidRPr="007804D1" w:rsidRDefault="00BC5BC5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00</w:t>
            </w:r>
          </w:p>
        </w:tc>
        <w:tc>
          <w:tcPr>
            <w:tcW w:w="1427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</w:tr>
      <w:tr w:rsidR="00BC5BC5" w:rsidRPr="007804D1" w:rsidTr="004205E9">
        <w:tc>
          <w:tcPr>
            <w:tcW w:w="479" w:type="dxa"/>
          </w:tcPr>
          <w:p w:rsidR="00BC5BC5" w:rsidRPr="007804D1" w:rsidRDefault="00BC5BC5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5</w:t>
            </w:r>
          </w:p>
        </w:tc>
        <w:tc>
          <w:tcPr>
            <w:tcW w:w="775" w:type="dxa"/>
          </w:tcPr>
          <w:p w:rsidR="00BC5BC5" w:rsidRPr="007804D1" w:rsidRDefault="00BC5BC5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00</w:t>
            </w:r>
          </w:p>
        </w:tc>
        <w:tc>
          <w:tcPr>
            <w:tcW w:w="775" w:type="dxa"/>
          </w:tcPr>
          <w:p w:rsidR="00BC5BC5" w:rsidRPr="007804D1" w:rsidRDefault="00BC5BC5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30</w:t>
            </w:r>
          </w:p>
        </w:tc>
        <w:tc>
          <w:tcPr>
            <w:tcW w:w="1427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C5BC5" w:rsidRPr="007804D1" w:rsidRDefault="00BC5BC5" w:rsidP="004205E9">
            <w:pPr>
              <w:rPr>
                <w:lang w:val="nl-NL"/>
              </w:rPr>
            </w:pPr>
          </w:p>
        </w:tc>
      </w:tr>
      <w:tr w:rsidR="00E95B56" w:rsidRPr="007804D1" w:rsidTr="004205E9">
        <w:tc>
          <w:tcPr>
            <w:tcW w:w="479" w:type="dxa"/>
          </w:tcPr>
          <w:p w:rsidR="00E95B56" w:rsidRPr="007804D1" w:rsidRDefault="00E95B56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6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30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00</w:t>
            </w: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</w:tr>
      <w:tr w:rsidR="00E95B56" w:rsidRPr="007804D1" w:rsidTr="004205E9">
        <w:tc>
          <w:tcPr>
            <w:tcW w:w="479" w:type="dxa"/>
          </w:tcPr>
          <w:p w:rsidR="00E95B56" w:rsidRPr="007804D1" w:rsidRDefault="00E95B56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7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00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30</w:t>
            </w: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</w:tr>
    </w:tbl>
    <w:p w:rsidR="004205E9" w:rsidRPr="00914F15" w:rsidRDefault="004205E9" w:rsidP="004205E9">
      <w:pPr>
        <w:pStyle w:val="Lopendetekst"/>
        <w:rPr>
          <w:lang w:val="nl-NL"/>
        </w:rPr>
      </w:pPr>
      <w:r w:rsidRPr="00914F15">
        <w:rPr>
          <w:lang w:val="nl-NL"/>
        </w:rPr>
        <w:br w:type="page"/>
      </w:r>
    </w:p>
    <w:p w:rsidR="004205E9" w:rsidRPr="007804D1" w:rsidRDefault="004205E9" w:rsidP="004205E9">
      <w:pPr>
        <w:pStyle w:val="Kop1"/>
        <w:rPr>
          <w:lang w:val="nl-NL"/>
        </w:rPr>
      </w:pPr>
      <w:r>
        <w:rPr>
          <w:lang w:val="nl-NL"/>
        </w:rPr>
        <w:lastRenderedPageBreak/>
        <w:t>41A2</w:t>
      </w:r>
    </w:p>
    <w:tbl>
      <w:tblPr>
        <w:tblStyle w:val="Tabelraster"/>
        <w:tblW w:w="9180" w:type="dxa"/>
        <w:tblLook w:val="04A0"/>
      </w:tblPr>
      <w:tblGrid>
        <w:gridCol w:w="479"/>
        <w:gridCol w:w="775"/>
        <w:gridCol w:w="775"/>
        <w:gridCol w:w="1427"/>
        <w:gridCol w:w="1426"/>
        <w:gridCol w:w="1427"/>
        <w:gridCol w:w="1444"/>
        <w:gridCol w:w="1427"/>
      </w:tblGrid>
      <w:tr w:rsidR="004205E9" w:rsidRPr="007804D1" w:rsidTr="004205E9"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maandag</w:t>
            </w:r>
          </w:p>
        </w:tc>
        <w:tc>
          <w:tcPr>
            <w:tcW w:w="1426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dinsdag</w:t>
            </w: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woensdag</w:t>
            </w:r>
          </w:p>
        </w:tc>
        <w:tc>
          <w:tcPr>
            <w:tcW w:w="1444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donderdag</w:t>
            </w: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vrijdag</w:t>
            </w: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lang w:val="nl-NL"/>
              </w:rPr>
            </w:pPr>
            <w:r w:rsidRPr="007804D1">
              <w:rPr>
                <w:lang w:val="nl-NL"/>
              </w:rPr>
              <w:t>8.30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lang w:val="nl-NL"/>
              </w:rPr>
            </w:pPr>
            <w:r w:rsidRPr="007804D1">
              <w:rPr>
                <w:lang w:val="nl-NL"/>
              </w:rPr>
              <w:t>9.00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A2402F">
            <w:pPr>
              <w:pStyle w:val="Docent"/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A2402F">
            <w:pPr>
              <w:pStyle w:val="Docent"/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E22483" w:rsidRDefault="001D3523" w:rsidP="00E22483">
            <w:pPr>
              <w:rPr>
                <w:lang w:val="nl-NL"/>
              </w:rPr>
            </w:pPr>
            <w:r>
              <w:rPr>
                <w:lang w:val="nl-NL"/>
              </w:rPr>
              <w:t>Nederlands</w:t>
            </w:r>
          </w:p>
          <w:p w:rsidR="00E22483" w:rsidRDefault="00E22483" w:rsidP="00346F80">
            <w:pPr>
              <w:pStyle w:val="Lokaal"/>
            </w:pPr>
            <w:r>
              <w:t>Plaza</w:t>
            </w:r>
          </w:p>
          <w:p w:rsidR="00346F80" w:rsidRPr="00346F80" w:rsidRDefault="00346F80" w:rsidP="00346F80">
            <w:pPr>
              <w:pStyle w:val="Docent"/>
            </w:pPr>
            <w:r>
              <w:t>SOK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pStyle w:val="Lokaal"/>
              <w:rPr>
                <w:lang w:val="nl-NL"/>
              </w:rPr>
            </w:pP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2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00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30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3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30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00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9501B4">
            <w:pPr>
              <w:pStyle w:val="Docent"/>
            </w:pP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4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00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30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</w:tr>
      <w:tr w:rsidR="006A7FA3" w:rsidRPr="007804D1" w:rsidTr="004205E9">
        <w:tc>
          <w:tcPr>
            <w:tcW w:w="479" w:type="dxa"/>
          </w:tcPr>
          <w:p w:rsidR="006A7FA3" w:rsidRPr="007804D1" w:rsidRDefault="006A7FA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5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45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15</w:t>
            </w: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6A7FA3" w:rsidRPr="007804D1" w:rsidRDefault="006A7FA3" w:rsidP="00A2402F">
            <w:pPr>
              <w:pStyle w:val="Docent"/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6A7FA3" w:rsidRDefault="006A7FA3" w:rsidP="00E22483">
            <w:pPr>
              <w:pStyle w:val="Plattetekst"/>
            </w:pPr>
            <w:r>
              <w:t>Joomla</w:t>
            </w:r>
          </w:p>
          <w:p w:rsidR="006A7FA3" w:rsidRDefault="006A7FA3" w:rsidP="00EE1E9B">
            <w:pPr>
              <w:pStyle w:val="Lokaal"/>
            </w:pPr>
            <w:r>
              <w:t>Plaza</w:t>
            </w:r>
          </w:p>
          <w:p w:rsidR="00EE1E9B" w:rsidRPr="007804D1" w:rsidRDefault="00EE1E9B" w:rsidP="00E22483">
            <w:pPr>
              <w:pStyle w:val="Docent"/>
            </w:pPr>
            <w:r>
              <w:t>JGA</w:t>
            </w:r>
          </w:p>
        </w:tc>
        <w:tc>
          <w:tcPr>
            <w:tcW w:w="1427" w:type="dxa"/>
            <w:vAlign w:val="center"/>
          </w:tcPr>
          <w:p w:rsidR="006A7FA3" w:rsidRPr="007804D1" w:rsidRDefault="006A7FA3" w:rsidP="006A7FA3">
            <w:pPr>
              <w:pStyle w:val="Lokaal"/>
              <w:rPr>
                <w:lang w:val="nl-NL"/>
              </w:rPr>
            </w:pPr>
          </w:p>
        </w:tc>
      </w:tr>
      <w:tr w:rsidR="006A7FA3" w:rsidRPr="007804D1" w:rsidTr="004205E9">
        <w:tc>
          <w:tcPr>
            <w:tcW w:w="479" w:type="dxa"/>
          </w:tcPr>
          <w:p w:rsidR="006A7FA3" w:rsidRPr="007804D1" w:rsidRDefault="006A7FA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6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15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45</w:t>
            </w: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</w:tr>
      <w:tr w:rsidR="006A7FA3" w:rsidRPr="007804D1" w:rsidTr="004205E9">
        <w:tc>
          <w:tcPr>
            <w:tcW w:w="479" w:type="dxa"/>
          </w:tcPr>
          <w:p w:rsidR="006A7FA3" w:rsidRPr="007804D1" w:rsidRDefault="006A7FA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7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45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15</w:t>
            </w: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</w:tr>
      <w:tr w:rsidR="006A7FA3" w:rsidRPr="007804D1" w:rsidTr="004205E9">
        <w:tc>
          <w:tcPr>
            <w:tcW w:w="479" w:type="dxa"/>
          </w:tcPr>
          <w:p w:rsidR="006A7FA3" w:rsidRPr="007804D1" w:rsidRDefault="006A7FA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8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15</w:t>
            </w:r>
          </w:p>
        </w:tc>
        <w:tc>
          <w:tcPr>
            <w:tcW w:w="775" w:type="dxa"/>
          </w:tcPr>
          <w:p w:rsidR="006A7FA3" w:rsidRPr="007804D1" w:rsidRDefault="006A7FA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45</w:t>
            </w: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6A7FA3" w:rsidRPr="007804D1" w:rsidRDefault="006A7FA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9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4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1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A108D3" w:rsidRDefault="00A108D3" w:rsidP="00A108D3">
            <w:pPr>
              <w:rPr>
                <w:lang w:val="nl-NL"/>
              </w:rPr>
            </w:pPr>
            <w:r>
              <w:rPr>
                <w:lang w:val="nl-NL"/>
              </w:rPr>
              <w:t>Systeem</w:t>
            </w:r>
            <w:r>
              <w:rPr>
                <w:lang w:val="nl-NL"/>
              </w:rPr>
              <w:softHyphen/>
              <w:t>beheer</w:t>
            </w:r>
          </w:p>
          <w:p w:rsidR="00A108D3" w:rsidRDefault="00A108D3" w:rsidP="00A108D3">
            <w:pPr>
              <w:pStyle w:val="Lokaal"/>
              <w:rPr>
                <w:lang w:val="nl-NL"/>
              </w:rPr>
            </w:pPr>
            <w:r>
              <w:rPr>
                <w:lang w:val="nl-NL"/>
              </w:rPr>
              <w:t>Plaza</w:t>
            </w:r>
          </w:p>
          <w:p w:rsidR="004354BC" w:rsidRPr="007804D1" w:rsidRDefault="004354BC" w:rsidP="004354BC">
            <w:pPr>
              <w:pStyle w:val="Docent"/>
            </w:pPr>
            <w:r>
              <w:t>TMC/LMT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pStyle w:val="Lokaal"/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0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1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4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108D3" w:rsidRDefault="00A108D3" w:rsidP="0059460E">
            <w:pPr>
              <w:pStyle w:val="Plattetekst"/>
            </w:pPr>
            <w:r>
              <w:t>PHP</w:t>
            </w:r>
          </w:p>
          <w:p w:rsidR="00A108D3" w:rsidRDefault="00A108D3" w:rsidP="0059460E">
            <w:pPr>
              <w:pStyle w:val="Lokaal"/>
            </w:pPr>
            <w:r>
              <w:t>L2.06</w:t>
            </w:r>
          </w:p>
          <w:p w:rsidR="002771C2" w:rsidRPr="007804D1" w:rsidRDefault="002771C2" w:rsidP="002771C2">
            <w:pPr>
              <w:pStyle w:val="Docent"/>
            </w:pPr>
            <w:r>
              <w:t>JGA</w:t>
            </w:r>
          </w:p>
        </w:tc>
        <w:tc>
          <w:tcPr>
            <w:tcW w:w="1444" w:type="dxa"/>
            <w:vAlign w:val="center"/>
          </w:tcPr>
          <w:p w:rsidR="00A108D3" w:rsidRPr="007804D1" w:rsidRDefault="00A108D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1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4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1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A108D3" w:rsidRPr="007804D1" w:rsidRDefault="00A108D3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2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15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45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3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00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30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A108D3" w:rsidRDefault="00A108D3" w:rsidP="00F867AC">
            <w:pPr>
              <w:pStyle w:val="Plattetekst"/>
              <w:rPr>
                <w:lang w:val="nl-NL"/>
              </w:rPr>
            </w:pPr>
            <w:r>
              <w:rPr>
                <w:lang w:val="nl-NL"/>
              </w:rPr>
              <w:t>Engels</w:t>
            </w:r>
          </w:p>
          <w:p w:rsidR="00A108D3" w:rsidRPr="007804D1" w:rsidRDefault="00A108D3" w:rsidP="00F867AC">
            <w:pPr>
              <w:pStyle w:val="Lokaal"/>
              <w:rPr>
                <w:lang w:val="nl-NL"/>
              </w:rPr>
            </w:pPr>
            <w:r>
              <w:rPr>
                <w:lang w:val="nl-NL"/>
              </w:rPr>
              <w:t>Talencentrum</w:t>
            </w:r>
          </w:p>
        </w:tc>
      </w:tr>
      <w:tr w:rsidR="00A108D3" w:rsidRPr="007804D1" w:rsidTr="004205E9">
        <w:tc>
          <w:tcPr>
            <w:tcW w:w="479" w:type="dxa"/>
          </w:tcPr>
          <w:p w:rsidR="00A108D3" w:rsidRPr="007804D1" w:rsidRDefault="00A108D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4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30</w:t>
            </w:r>
          </w:p>
        </w:tc>
        <w:tc>
          <w:tcPr>
            <w:tcW w:w="775" w:type="dxa"/>
          </w:tcPr>
          <w:p w:rsidR="00A108D3" w:rsidRPr="007804D1" w:rsidRDefault="00A108D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00</w:t>
            </w:r>
          </w:p>
        </w:tc>
        <w:tc>
          <w:tcPr>
            <w:tcW w:w="1427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6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A108D3" w:rsidRPr="007804D1" w:rsidRDefault="00A108D3" w:rsidP="004205E9">
            <w:pPr>
              <w:rPr>
                <w:lang w:val="nl-NL"/>
              </w:rPr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5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00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30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6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30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00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</w:tr>
      <w:tr w:rsidR="00E95B56" w:rsidRPr="007804D1" w:rsidTr="004205E9">
        <w:tc>
          <w:tcPr>
            <w:tcW w:w="479" w:type="dxa"/>
          </w:tcPr>
          <w:p w:rsidR="00E95B56" w:rsidRPr="007804D1" w:rsidRDefault="00E95B56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7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00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30</w:t>
            </w: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</w:tr>
    </w:tbl>
    <w:p w:rsidR="004205E9" w:rsidRPr="00914F15" w:rsidRDefault="004205E9" w:rsidP="004205E9">
      <w:pPr>
        <w:pStyle w:val="Lopendetekst"/>
        <w:rPr>
          <w:lang w:val="nl-NL"/>
        </w:rPr>
      </w:pPr>
      <w:r w:rsidRPr="00914F15">
        <w:rPr>
          <w:lang w:val="nl-NL"/>
        </w:rPr>
        <w:br w:type="page"/>
      </w:r>
    </w:p>
    <w:p w:rsidR="004205E9" w:rsidRPr="007804D1" w:rsidRDefault="004205E9" w:rsidP="004205E9">
      <w:pPr>
        <w:pStyle w:val="Kop1"/>
        <w:rPr>
          <w:lang w:val="nl-NL"/>
        </w:rPr>
      </w:pPr>
      <w:r>
        <w:rPr>
          <w:lang w:val="nl-NL"/>
        </w:rPr>
        <w:lastRenderedPageBreak/>
        <w:t>41A4</w:t>
      </w:r>
    </w:p>
    <w:tbl>
      <w:tblPr>
        <w:tblStyle w:val="Tabelraster"/>
        <w:tblW w:w="9180" w:type="dxa"/>
        <w:tblLook w:val="04A0"/>
      </w:tblPr>
      <w:tblGrid>
        <w:gridCol w:w="479"/>
        <w:gridCol w:w="775"/>
        <w:gridCol w:w="775"/>
        <w:gridCol w:w="1427"/>
        <w:gridCol w:w="1426"/>
        <w:gridCol w:w="1427"/>
        <w:gridCol w:w="1444"/>
        <w:gridCol w:w="1427"/>
      </w:tblGrid>
      <w:tr w:rsidR="004205E9" w:rsidRPr="007804D1" w:rsidTr="004205E9">
        <w:tc>
          <w:tcPr>
            <w:tcW w:w="479" w:type="dxa"/>
            <w:tcBorders>
              <w:top w:val="nil"/>
              <w:left w:val="nil"/>
              <w:righ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775" w:type="dxa"/>
            <w:tcBorders>
              <w:top w:val="nil"/>
              <w:left w:val="nil"/>
            </w:tcBorders>
          </w:tcPr>
          <w:p w:rsidR="004205E9" w:rsidRPr="007804D1" w:rsidRDefault="004205E9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b/>
                <w:lang w:val="nl-NL"/>
              </w:rPr>
            </w:pP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maandag</w:t>
            </w:r>
          </w:p>
        </w:tc>
        <w:tc>
          <w:tcPr>
            <w:tcW w:w="1426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dinsdag</w:t>
            </w: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woensdag</w:t>
            </w:r>
          </w:p>
        </w:tc>
        <w:tc>
          <w:tcPr>
            <w:tcW w:w="1444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donderdag</w:t>
            </w:r>
          </w:p>
        </w:tc>
        <w:tc>
          <w:tcPr>
            <w:tcW w:w="1427" w:type="dxa"/>
          </w:tcPr>
          <w:p w:rsidR="004205E9" w:rsidRPr="007804D1" w:rsidRDefault="004205E9" w:rsidP="004205E9">
            <w:pPr>
              <w:pStyle w:val="Dagen"/>
              <w:rPr>
                <w:lang w:val="nl-NL"/>
              </w:rPr>
            </w:pPr>
            <w:r w:rsidRPr="007804D1">
              <w:rPr>
                <w:lang w:val="nl-NL"/>
              </w:rPr>
              <w:t>vrijdag</w:t>
            </w: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lang w:val="nl-NL"/>
              </w:rPr>
            </w:pPr>
            <w:r w:rsidRPr="007804D1">
              <w:rPr>
                <w:lang w:val="nl-NL"/>
              </w:rPr>
              <w:t>8.30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  <w:tab w:val="left" w:pos="1155"/>
                <w:tab w:val="left" w:pos="1418"/>
              </w:tabs>
              <w:rPr>
                <w:lang w:val="nl-NL"/>
              </w:rPr>
            </w:pPr>
            <w:r w:rsidRPr="007804D1">
              <w:rPr>
                <w:lang w:val="nl-NL"/>
              </w:rPr>
              <w:t>9.00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A2402F">
            <w:pPr>
              <w:pStyle w:val="Docent"/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A2402F">
            <w:pPr>
              <w:pStyle w:val="Docent"/>
            </w:pPr>
          </w:p>
        </w:tc>
        <w:tc>
          <w:tcPr>
            <w:tcW w:w="1427" w:type="dxa"/>
            <w:vMerge w:val="restart"/>
            <w:vAlign w:val="center"/>
          </w:tcPr>
          <w:p w:rsidR="00E22483" w:rsidRDefault="00E22483" w:rsidP="0059460E">
            <w:pPr>
              <w:pStyle w:val="Plattetekst"/>
            </w:pPr>
            <w:r>
              <w:t>PHP</w:t>
            </w:r>
          </w:p>
          <w:p w:rsidR="00E22483" w:rsidRDefault="00E22483" w:rsidP="0059460E">
            <w:pPr>
              <w:pStyle w:val="Lokaal"/>
            </w:pPr>
            <w:r>
              <w:t>L2.06</w:t>
            </w:r>
          </w:p>
          <w:p w:rsidR="002771C2" w:rsidRPr="007804D1" w:rsidRDefault="002771C2" w:rsidP="002771C2">
            <w:pPr>
              <w:pStyle w:val="Docent"/>
            </w:pPr>
            <w:r>
              <w:t>JGA</w:t>
            </w:r>
          </w:p>
        </w:tc>
        <w:tc>
          <w:tcPr>
            <w:tcW w:w="1444" w:type="dxa"/>
            <w:vMerge w:val="restart"/>
            <w:vAlign w:val="center"/>
          </w:tcPr>
          <w:p w:rsidR="00E22483" w:rsidRDefault="001D3523" w:rsidP="00E22483">
            <w:pPr>
              <w:rPr>
                <w:lang w:val="nl-NL"/>
              </w:rPr>
            </w:pPr>
            <w:r>
              <w:rPr>
                <w:lang w:val="nl-NL"/>
              </w:rPr>
              <w:t>Nederlands</w:t>
            </w:r>
          </w:p>
          <w:p w:rsidR="00E22483" w:rsidRDefault="00E22483" w:rsidP="00346F80">
            <w:pPr>
              <w:pStyle w:val="Lokaal"/>
            </w:pPr>
            <w:r>
              <w:t>L2.05</w:t>
            </w:r>
          </w:p>
          <w:p w:rsidR="00346F80" w:rsidRPr="00346F80" w:rsidRDefault="00346F80" w:rsidP="00346F80">
            <w:pPr>
              <w:pStyle w:val="Docent"/>
            </w:pPr>
            <w:r>
              <w:t>JGA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pStyle w:val="Lokaal"/>
              <w:rPr>
                <w:lang w:val="nl-NL"/>
              </w:rPr>
            </w:pPr>
          </w:p>
        </w:tc>
      </w:tr>
      <w:tr w:rsidR="00D440B0" w:rsidRPr="007804D1" w:rsidTr="004205E9">
        <w:tc>
          <w:tcPr>
            <w:tcW w:w="479" w:type="dxa"/>
          </w:tcPr>
          <w:p w:rsidR="00D440B0" w:rsidRPr="007804D1" w:rsidRDefault="00D440B0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2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00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30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D7927" w:rsidRPr="007804D1" w:rsidRDefault="00BD7927" w:rsidP="00BD7927">
            <w:pPr>
              <w:pStyle w:val="Docent"/>
            </w:pPr>
          </w:p>
        </w:tc>
      </w:tr>
      <w:tr w:rsidR="00D440B0" w:rsidRPr="007804D1" w:rsidTr="004205E9">
        <w:tc>
          <w:tcPr>
            <w:tcW w:w="479" w:type="dxa"/>
          </w:tcPr>
          <w:p w:rsidR="00D440B0" w:rsidRPr="007804D1" w:rsidRDefault="00D440B0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3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9.30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00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</w:tr>
      <w:tr w:rsidR="00D440B0" w:rsidRPr="007804D1" w:rsidTr="004205E9">
        <w:tc>
          <w:tcPr>
            <w:tcW w:w="479" w:type="dxa"/>
          </w:tcPr>
          <w:p w:rsidR="00D440B0" w:rsidRPr="007804D1" w:rsidRDefault="00D440B0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4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00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30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</w:tr>
      <w:tr w:rsidR="00D440B0" w:rsidRPr="007804D1" w:rsidTr="004205E9">
        <w:tc>
          <w:tcPr>
            <w:tcW w:w="479" w:type="dxa"/>
          </w:tcPr>
          <w:p w:rsidR="00D440B0" w:rsidRPr="007804D1" w:rsidRDefault="00D440B0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5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0.45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15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D440B0" w:rsidRPr="007804D1" w:rsidRDefault="00D440B0" w:rsidP="00A2402F">
            <w:pPr>
              <w:pStyle w:val="Docent"/>
            </w:pPr>
          </w:p>
        </w:tc>
        <w:tc>
          <w:tcPr>
            <w:tcW w:w="1427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D440B0" w:rsidRDefault="00D440B0" w:rsidP="00E22483">
            <w:pPr>
              <w:pStyle w:val="Plattetekst"/>
            </w:pPr>
            <w:r>
              <w:t>Joomla</w:t>
            </w:r>
          </w:p>
          <w:p w:rsidR="00D440B0" w:rsidRDefault="006F2888" w:rsidP="00EE1E9B">
            <w:pPr>
              <w:pStyle w:val="Lokaal"/>
            </w:pPr>
            <w:r>
              <w:t>Plaza</w:t>
            </w:r>
          </w:p>
          <w:p w:rsidR="00EE1E9B" w:rsidRPr="007804D1" w:rsidRDefault="00EE1E9B" w:rsidP="00EE1E9B">
            <w:pPr>
              <w:pStyle w:val="Docent"/>
            </w:pPr>
            <w:r>
              <w:t>JGA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</w:tr>
      <w:tr w:rsidR="00D440B0" w:rsidRPr="007804D1" w:rsidTr="004205E9">
        <w:tc>
          <w:tcPr>
            <w:tcW w:w="479" w:type="dxa"/>
          </w:tcPr>
          <w:p w:rsidR="00D440B0" w:rsidRPr="007804D1" w:rsidRDefault="00D440B0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6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15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45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</w:tr>
      <w:tr w:rsidR="00D440B0" w:rsidRPr="007804D1" w:rsidTr="004205E9">
        <w:tc>
          <w:tcPr>
            <w:tcW w:w="479" w:type="dxa"/>
          </w:tcPr>
          <w:p w:rsidR="00D440B0" w:rsidRPr="007804D1" w:rsidRDefault="00D440B0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7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1.45</w:t>
            </w:r>
          </w:p>
        </w:tc>
        <w:tc>
          <w:tcPr>
            <w:tcW w:w="775" w:type="dxa"/>
          </w:tcPr>
          <w:p w:rsidR="00D440B0" w:rsidRPr="007804D1" w:rsidRDefault="00D440B0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15</w:t>
            </w: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D440B0" w:rsidRPr="007804D1" w:rsidRDefault="00D440B0" w:rsidP="004205E9">
            <w:pPr>
              <w:rPr>
                <w:lang w:val="nl-NL"/>
              </w:rPr>
            </w:pPr>
          </w:p>
        </w:tc>
      </w:tr>
      <w:tr w:rsidR="00E22483" w:rsidRPr="007804D1" w:rsidTr="004205E9">
        <w:tc>
          <w:tcPr>
            <w:tcW w:w="479" w:type="dxa"/>
          </w:tcPr>
          <w:p w:rsidR="00E22483" w:rsidRPr="007804D1" w:rsidRDefault="00E22483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8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15</w:t>
            </w:r>
          </w:p>
        </w:tc>
        <w:tc>
          <w:tcPr>
            <w:tcW w:w="775" w:type="dxa"/>
          </w:tcPr>
          <w:p w:rsidR="00E22483" w:rsidRPr="007804D1" w:rsidRDefault="00E22483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45</w:t>
            </w: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22483" w:rsidRPr="007804D1" w:rsidRDefault="00E22483" w:rsidP="004205E9">
            <w:pPr>
              <w:rPr>
                <w:lang w:val="nl-NL"/>
              </w:rPr>
            </w:pPr>
          </w:p>
        </w:tc>
      </w:tr>
      <w:tr w:rsidR="00F867AC" w:rsidRPr="007804D1" w:rsidTr="004205E9">
        <w:tc>
          <w:tcPr>
            <w:tcW w:w="479" w:type="dxa"/>
          </w:tcPr>
          <w:p w:rsidR="00F867AC" w:rsidRPr="007804D1" w:rsidRDefault="00F867AC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9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2.45</w:t>
            </w:r>
          </w:p>
        </w:tc>
        <w:tc>
          <w:tcPr>
            <w:tcW w:w="775" w:type="dxa"/>
          </w:tcPr>
          <w:p w:rsidR="00F867AC" w:rsidRPr="007804D1" w:rsidRDefault="00F867AC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15</w:t>
            </w: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F867AC" w:rsidRPr="007804D1" w:rsidRDefault="00F867AC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F867AC" w:rsidRDefault="00F867AC" w:rsidP="00F867AC">
            <w:pPr>
              <w:pStyle w:val="Plattetekst"/>
              <w:rPr>
                <w:lang w:val="nl-NL"/>
              </w:rPr>
            </w:pPr>
            <w:r>
              <w:rPr>
                <w:lang w:val="nl-NL"/>
              </w:rPr>
              <w:t>Engels</w:t>
            </w:r>
          </w:p>
          <w:p w:rsidR="00F867AC" w:rsidRPr="007804D1" w:rsidRDefault="00F867AC" w:rsidP="00F867AC">
            <w:pPr>
              <w:pStyle w:val="Lokaal"/>
              <w:rPr>
                <w:lang w:val="nl-NL"/>
              </w:rPr>
            </w:pPr>
            <w:r>
              <w:rPr>
                <w:lang w:val="nl-NL"/>
              </w:rPr>
              <w:t>Talencentrum</w:t>
            </w:r>
          </w:p>
        </w:tc>
      </w:tr>
      <w:tr w:rsidR="00B15B49" w:rsidRPr="007804D1" w:rsidTr="004205E9">
        <w:tc>
          <w:tcPr>
            <w:tcW w:w="479" w:type="dxa"/>
          </w:tcPr>
          <w:p w:rsidR="00B15B49" w:rsidRPr="007804D1" w:rsidRDefault="00B15B49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0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15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45</w:t>
            </w: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15B49" w:rsidRPr="007804D1" w:rsidRDefault="00B15B49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Merge w:val="restart"/>
            <w:vAlign w:val="center"/>
          </w:tcPr>
          <w:p w:rsidR="00B15B49" w:rsidRDefault="00B15B49" w:rsidP="00B15B49">
            <w:pPr>
              <w:rPr>
                <w:lang w:val="nl-NL"/>
              </w:rPr>
            </w:pPr>
            <w:r>
              <w:rPr>
                <w:lang w:val="nl-NL"/>
              </w:rPr>
              <w:t>Systeem</w:t>
            </w:r>
            <w:r>
              <w:rPr>
                <w:lang w:val="nl-NL"/>
              </w:rPr>
              <w:softHyphen/>
              <w:t>beheer</w:t>
            </w:r>
          </w:p>
          <w:p w:rsidR="00B15B49" w:rsidRDefault="00B15B49" w:rsidP="00B15B49">
            <w:pPr>
              <w:pStyle w:val="Lokaal"/>
            </w:pPr>
            <w:r>
              <w:t>Plaza</w:t>
            </w:r>
          </w:p>
          <w:p w:rsidR="00B15B49" w:rsidRPr="007804D1" w:rsidRDefault="00B15B49" w:rsidP="00B15B49">
            <w:pPr>
              <w:pStyle w:val="Lokaal"/>
              <w:rPr>
                <w:lang w:val="nl-NL"/>
              </w:rPr>
            </w:pPr>
            <w:r>
              <w:t>CLK/TMC</w:t>
            </w:r>
          </w:p>
        </w:tc>
        <w:tc>
          <w:tcPr>
            <w:tcW w:w="1427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</w:tr>
      <w:tr w:rsidR="00B15B49" w:rsidRPr="007804D1" w:rsidTr="004205E9">
        <w:tc>
          <w:tcPr>
            <w:tcW w:w="479" w:type="dxa"/>
          </w:tcPr>
          <w:p w:rsidR="00B15B49" w:rsidRPr="007804D1" w:rsidRDefault="00B15B49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1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3.45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15</w:t>
            </w: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pStyle w:val="Lokaal"/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</w:tr>
      <w:tr w:rsidR="00B15B49" w:rsidRPr="007804D1" w:rsidTr="004205E9">
        <w:tc>
          <w:tcPr>
            <w:tcW w:w="479" w:type="dxa"/>
          </w:tcPr>
          <w:p w:rsidR="00B15B49" w:rsidRPr="007804D1" w:rsidRDefault="00B15B49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2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15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4.45</w:t>
            </w: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B15B49" w:rsidRPr="007804D1" w:rsidRDefault="00B15B49" w:rsidP="00D258D1">
            <w:pPr>
              <w:pStyle w:val="Lokaal"/>
              <w:rPr>
                <w:lang w:val="nl-NL"/>
              </w:rPr>
            </w:pPr>
          </w:p>
        </w:tc>
        <w:tc>
          <w:tcPr>
            <w:tcW w:w="1427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</w:tr>
      <w:tr w:rsidR="00B15B49" w:rsidRPr="007804D1" w:rsidTr="004205E9">
        <w:tc>
          <w:tcPr>
            <w:tcW w:w="479" w:type="dxa"/>
          </w:tcPr>
          <w:p w:rsidR="00B15B49" w:rsidRPr="007804D1" w:rsidRDefault="00B15B49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3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00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30</w:t>
            </w: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pStyle w:val="Lokaal"/>
              <w:rPr>
                <w:lang w:val="nl-NL"/>
              </w:rPr>
            </w:pPr>
          </w:p>
        </w:tc>
      </w:tr>
      <w:tr w:rsidR="00B15B49" w:rsidRPr="007804D1" w:rsidTr="004205E9">
        <w:tc>
          <w:tcPr>
            <w:tcW w:w="479" w:type="dxa"/>
          </w:tcPr>
          <w:p w:rsidR="00B15B49" w:rsidRPr="007804D1" w:rsidRDefault="00B15B49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4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5.30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00</w:t>
            </w: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</w:tr>
      <w:tr w:rsidR="00B15B49" w:rsidRPr="007804D1" w:rsidTr="004205E9">
        <w:tc>
          <w:tcPr>
            <w:tcW w:w="479" w:type="dxa"/>
          </w:tcPr>
          <w:p w:rsidR="00B15B49" w:rsidRPr="007804D1" w:rsidRDefault="00B15B49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5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00</w:t>
            </w:r>
          </w:p>
        </w:tc>
        <w:tc>
          <w:tcPr>
            <w:tcW w:w="775" w:type="dxa"/>
          </w:tcPr>
          <w:p w:rsidR="00B15B49" w:rsidRPr="007804D1" w:rsidRDefault="00B15B49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30</w:t>
            </w: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44" w:type="dxa"/>
            <w:vMerge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B15B49" w:rsidRPr="007804D1" w:rsidRDefault="00B15B49" w:rsidP="004205E9">
            <w:pPr>
              <w:rPr>
                <w:lang w:val="nl-NL"/>
              </w:rPr>
            </w:pPr>
          </w:p>
        </w:tc>
      </w:tr>
      <w:tr w:rsidR="00E95B56" w:rsidRPr="007804D1" w:rsidTr="004205E9">
        <w:tc>
          <w:tcPr>
            <w:tcW w:w="479" w:type="dxa"/>
          </w:tcPr>
          <w:p w:rsidR="00E95B56" w:rsidRPr="007804D1" w:rsidRDefault="00E95B56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6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6.30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00</w:t>
            </w: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</w:tr>
      <w:tr w:rsidR="00E95B56" w:rsidRPr="007804D1" w:rsidTr="004205E9">
        <w:tc>
          <w:tcPr>
            <w:tcW w:w="479" w:type="dxa"/>
          </w:tcPr>
          <w:p w:rsidR="00E95B56" w:rsidRPr="007804D1" w:rsidRDefault="00E95B56" w:rsidP="004205E9">
            <w:pPr>
              <w:pStyle w:val="Uurnummer"/>
              <w:rPr>
                <w:lang w:val="nl-NL"/>
              </w:rPr>
            </w:pPr>
            <w:r w:rsidRPr="007804D1">
              <w:rPr>
                <w:lang w:val="nl-NL"/>
              </w:rPr>
              <w:t>17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00</w:t>
            </w:r>
          </w:p>
        </w:tc>
        <w:tc>
          <w:tcPr>
            <w:tcW w:w="775" w:type="dxa"/>
          </w:tcPr>
          <w:p w:rsidR="00E95B56" w:rsidRPr="007804D1" w:rsidRDefault="00E95B56" w:rsidP="004205E9">
            <w:pPr>
              <w:tabs>
                <w:tab w:val="left" w:pos="567"/>
              </w:tabs>
              <w:rPr>
                <w:lang w:val="nl-NL"/>
              </w:rPr>
            </w:pPr>
            <w:r w:rsidRPr="007804D1">
              <w:rPr>
                <w:lang w:val="nl-NL"/>
              </w:rPr>
              <w:t>17.30</w:t>
            </w: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6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44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  <w:tc>
          <w:tcPr>
            <w:tcW w:w="1427" w:type="dxa"/>
            <w:vAlign w:val="center"/>
          </w:tcPr>
          <w:p w:rsidR="00E95B56" w:rsidRPr="007804D1" w:rsidRDefault="00E95B56" w:rsidP="004205E9">
            <w:pPr>
              <w:rPr>
                <w:lang w:val="nl-NL"/>
              </w:rPr>
            </w:pPr>
          </w:p>
        </w:tc>
      </w:tr>
    </w:tbl>
    <w:p w:rsidR="008918FE" w:rsidRDefault="008918FE" w:rsidP="008F75F7">
      <w:pPr>
        <w:pStyle w:val="Lopendetekst"/>
        <w:rPr>
          <w:lang w:val="nl-NL"/>
        </w:rPr>
      </w:pPr>
    </w:p>
    <w:sectPr w:rsidR="008918FE" w:rsidSect="008E6010">
      <w:footerReference w:type="default" r:id="rId9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2"/>
    </wne:keymap>
    <wne:keymap wne:kcmPrimary="064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TAGwAZQB1AHQAZQBsAHcAbwBvAHIAZA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2C" w:rsidRDefault="0076272C" w:rsidP="009B074D">
      <w:pPr>
        <w:spacing w:after="0" w:line="240" w:lineRule="auto"/>
      </w:pPr>
      <w:r>
        <w:separator/>
      </w:r>
    </w:p>
  </w:endnote>
  <w:endnote w:type="continuationSeparator" w:id="0">
    <w:p w:rsidR="0076272C" w:rsidRDefault="0076272C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2C" w:rsidRDefault="001E052C">
    <w:pPr>
      <w:pStyle w:val="Voettekst"/>
    </w:pPr>
  </w:p>
  <w:p w:rsidR="001E052C" w:rsidRDefault="001E052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2C" w:rsidRDefault="0076272C" w:rsidP="009B074D">
      <w:pPr>
        <w:spacing w:after="0" w:line="240" w:lineRule="auto"/>
      </w:pPr>
      <w:r>
        <w:separator/>
      </w:r>
    </w:p>
  </w:footnote>
  <w:footnote w:type="continuationSeparator" w:id="0">
    <w:p w:rsidR="0076272C" w:rsidRDefault="0076272C" w:rsidP="009B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E19"/>
    <w:multiLevelType w:val="multilevel"/>
    <w:tmpl w:val="6B6228A0"/>
    <w:styleLink w:val="Oefeningenlijst"/>
    <w:lvl w:ilvl="0">
      <w:start w:val="1"/>
      <w:numFmt w:val="decimal"/>
      <w:lvlText w:val="Oefening %1"/>
      <w:lvlJc w:val="left"/>
      <w:pPr>
        <w:ind w:left="1701" w:hanging="170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969F4"/>
    <w:multiLevelType w:val="multilevel"/>
    <w:tmpl w:val="1E447724"/>
    <w:styleLink w:val="Oefeningen"/>
    <w:lvl w:ilvl="0">
      <w:start w:val="1"/>
      <w:numFmt w:val="decimal"/>
      <w:lvlText w:val="Oefening %1."/>
      <w:lvlJc w:val="left"/>
      <w:pPr>
        <w:ind w:left="1928" w:hanging="192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FC81838"/>
    <w:multiLevelType w:val="hybridMultilevel"/>
    <w:tmpl w:val="C2AA7CDC"/>
    <w:lvl w:ilvl="0" w:tplc="FF8A024C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8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3922"/>
    <w:rsid w:val="000058A4"/>
    <w:rsid w:val="000109D4"/>
    <w:rsid w:val="000205FA"/>
    <w:rsid w:val="000238E4"/>
    <w:rsid w:val="00023CC0"/>
    <w:rsid w:val="00025766"/>
    <w:rsid w:val="000274BB"/>
    <w:rsid w:val="00036E53"/>
    <w:rsid w:val="00037859"/>
    <w:rsid w:val="00037B0F"/>
    <w:rsid w:val="000535CC"/>
    <w:rsid w:val="00053B20"/>
    <w:rsid w:val="00056FC0"/>
    <w:rsid w:val="0005737D"/>
    <w:rsid w:val="0006374A"/>
    <w:rsid w:val="000663DE"/>
    <w:rsid w:val="00071274"/>
    <w:rsid w:val="00076748"/>
    <w:rsid w:val="000811C4"/>
    <w:rsid w:val="00084FA8"/>
    <w:rsid w:val="000868DE"/>
    <w:rsid w:val="0009541D"/>
    <w:rsid w:val="000A427C"/>
    <w:rsid w:val="000A549F"/>
    <w:rsid w:val="000B58DB"/>
    <w:rsid w:val="000B78A0"/>
    <w:rsid w:val="000C690F"/>
    <w:rsid w:val="000D3283"/>
    <w:rsid w:val="000D6CEE"/>
    <w:rsid w:val="000E0324"/>
    <w:rsid w:val="000E10D0"/>
    <w:rsid w:val="00100312"/>
    <w:rsid w:val="001005C8"/>
    <w:rsid w:val="00101830"/>
    <w:rsid w:val="001043D7"/>
    <w:rsid w:val="00105783"/>
    <w:rsid w:val="00105916"/>
    <w:rsid w:val="0011686C"/>
    <w:rsid w:val="00127DBC"/>
    <w:rsid w:val="001300EE"/>
    <w:rsid w:val="00131DEC"/>
    <w:rsid w:val="001328B1"/>
    <w:rsid w:val="001344D7"/>
    <w:rsid w:val="00137727"/>
    <w:rsid w:val="00151C76"/>
    <w:rsid w:val="00153F91"/>
    <w:rsid w:val="00157A7D"/>
    <w:rsid w:val="00161543"/>
    <w:rsid w:val="00164A92"/>
    <w:rsid w:val="001727CA"/>
    <w:rsid w:val="00177A6E"/>
    <w:rsid w:val="00195955"/>
    <w:rsid w:val="001A250E"/>
    <w:rsid w:val="001A3D59"/>
    <w:rsid w:val="001A5E22"/>
    <w:rsid w:val="001B6D58"/>
    <w:rsid w:val="001C777C"/>
    <w:rsid w:val="001D0BB6"/>
    <w:rsid w:val="001D131D"/>
    <w:rsid w:val="001D18CE"/>
    <w:rsid w:val="001D3523"/>
    <w:rsid w:val="001E052C"/>
    <w:rsid w:val="001F347F"/>
    <w:rsid w:val="001F48AA"/>
    <w:rsid w:val="001F4D14"/>
    <w:rsid w:val="00202E3E"/>
    <w:rsid w:val="002035EE"/>
    <w:rsid w:val="00203724"/>
    <w:rsid w:val="0020395D"/>
    <w:rsid w:val="00205162"/>
    <w:rsid w:val="002147F7"/>
    <w:rsid w:val="00214C5B"/>
    <w:rsid w:val="0021716D"/>
    <w:rsid w:val="00227BFE"/>
    <w:rsid w:val="00230820"/>
    <w:rsid w:val="00230DEE"/>
    <w:rsid w:val="002313C0"/>
    <w:rsid w:val="00233397"/>
    <w:rsid w:val="00247376"/>
    <w:rsid w:val="00247687"/>
    <w:rsid w:val="00250528"/>
    <w:rsid w:val="0025278C"/>
    <w:rsid w:val="002574CB"/>
    <w:rsid w:val="002617EC"/>
    <w:rsid w:val="0026539E"/>
    <w:rsid w:val="00266750"/>
    <w:rsid w:val="00277097"/>
    <w:rsid w:val="002771C2"/>
    <w:rsid w:val="0028067A"/>
    <w:rsid w:val="002816E2"/>
    <w:rsid w:val="0028180D"/>
    <w:rsid w:val="00287198"/>
    <w:rsid w:val="002916CB"/>
    <w:rsid w:val="002936C7"/>
    <w:rsid w:val="00293741"/>
    <w:rsid w:val="002A165C"/>
    <w:rsid w:val="002B35E2"/>
    <w:rsid w:val="002B5DD8"/>
    <w:rsid w:val="002B64DB"/>
    <w:rsid w:val="002C16DD"/>
    <w:rsid w:val="002C2093"/>
    <w:rsid w:val="002C40C9"/>
    <w:rsid w:val="002D3B90"/>
    <w:rsid w:val="002E368C"/>
    <w:rsid w:val="00300182"/>
    <w:rsid w:val="00304A72"/>
    <w:rsid w:val="003073DD"/>
    <w:rsid w:val="0031722A"/>
    <w:rsid w:val="003176E2"/>
    <w:rsid w:val="00320A83"/>
    <w:rsid w:val="00342BCB"/>
    <w:rsid w:val="00346F80"/>
    <w:rsid w:val="003523FC"/>
    <w:rsid w:val="00353447"/>
    <w:rsid w:val="00375C39"/>
    <w:rsid w:val="00381FEF"/>
    <w:rsid w:val="00383BE0"/>
    <w:rsid w:val="00383FB7"/>
    <w:rsid w:val="0039204F"/>
    <w:rsid w:val="003B3930"/>
    <w:rsid w:val="003B3E35"/>
    <w:rsid w:val="003B73F8"/>
    <w:rsid w:val="003C369F"/>
    <w:rsid w:val="003C444F"/>
    <w:rsid w:val="003C6DB7"/>
    <w:rsid w:val="003D3A5B"/>
    <w:rsid w:val="003E6139"/>
    <w:rsid w:val="003F05E3"/>
    <w:rsid w:val="003F73FA"/>
    <w:rsid w:val="004001FF"/>
    <w:rsid w:val="00401EB8"/>
    <w:rsid w:val="004032F2"/>
    <w:rsid w:val="00406504"/>
    <w:rsid w:val="00407FD9"/>
    <w:rsid w:val="00414BF6"/>
    <w:rsid w:val="004165E3"/>
    <w:rsid w:val="004205E9"/>
    <w:rsid w:val="00424767"/>
    <w:rsid w:val="00427AFE"/>
    <w:rsid w:val="00427FCE"/>
    <w:rsid w:val="004354BC"/>
    <w:rsid w:val="0044324F"/>
    <w:rsid w:val="004432AB"/>
    <w:rsid w:val="00444096"/>
    <w:rsid w:val="004523F6"/>
    <w:rsid w:val="00462A37"/>
    <w:rsid w:val="0048217F"/>
    <w:rsid w:val="0048421D"/>
    <w:rsid w:val="00490A45"/>
    <w:rsid w:val="00496D85"/>
    <w:rsid w:val="004A6F19"/>
    <w:rsid w:val="004B043D"/>
    <w:rsid w:val="004B2032"/>
    <w:rsid w:val="004B3F46"/>
    <w:rsid w:val="004B769C"/>
    <w:rsid w:val="004C0015"/>
    <w:rsid w:val="004C2DA4"/>
    <w:rsid w:val="004C677C"/>
    <w:rsid w:val="004C6A57"/>
    <w:rsid w:val="004C751E"/>
    <w:rsid w:val="004C7C5A"/>
    <w:rsid w:val="004D3986"/>
    <w:rsid w:val="004D690D"/>
    <w:rsid w:val="004D7391"/>
    <w:rsid w:val="004D755E"/>
    <w:rsid w:val="004D7705"/>
    <w:rsid w:val="004E5C52"/>
    <w:rsid w:val="004E6A25"/>
    <w:rsid w:val="00501521"/>
    <w:rsid w:val="005051FD"/>
    <w:rsid w:val="005076C8"/>
    <w:rsid w:val="00524CFD"/>
    <w:rsid w:val="00540EBF"/>
    <w:rsid w:val="0056305C"/>
    <w:rsid w:val="00565325"/>
    <w:rsid w:val="005728A9"/>
    <w:rsid w:val="00575E8F"/>
    <w:rsid w:val="0057685C"/>
    <w:rsid w:val="0058097D"/>
    <w:rsid w:val="00581ECC"/>
    <w:rsid w:val="005828E7"/>
    <w:rsid w:val="00584417"/>
    <w:rsid w:val="005844B0"/>
    <w:rsid w:val="00594069"/>
    <w:rsid w:val="0059460E"/>
    <w:rsid w:val="00594671"/>
    <w:rsid w:val="005A5B26"/>
    <w:rsid w:val="005A601E"/>
    <w:rsid w:val="005B123F"/>
    <w:rsid w:val="005C1E20"/>
    <w:rsid w:val="005C7A56"/>
    <w:rsid w:val="005D12F9"/>
    <w:rsid w:val="005E29B3"/>
    <w:rsid w:val="005E42C4"/>
    <w:rsid w:val="005E465B"/>
    <w:rsid w:val="005F26E6"/>
    <w:rsid w:val="005F3925"/>
    <w:rsid w:val="005F5243"/>
    <w:rsid w:val="005F5CEB"/>
    <w:rsid w:val="00602945"/>
    <w:rsid w:val="00610789"/>
    <w:rsid w:val="00611EB4"/>
    <w:rsid w:val="00616C12"/>
    <w:rsid w:val="00616DE7"/>
    <w:rsid w:val="006208DA"/>
    <w:rsid w:val="00627DD4"/>
    <w:rsid w:val="0063039C"/>
    <w:rsid w:val="006309E6"/>
    <w:rsid w:val="0063321C"/>
    <w:rsid w:val="00636C84"/>
    <w:rsid w:val="00640116"/>
    <w:rsid w:val="00654E68"/>
    <w:rsid w:val="00661109"/>
    <w:rsid w:val="00661914"/>
    <w:rsid w:val="00663E6A"/>
    <w:rsid w:val="00673CD9"/>
    <w:rsid w:val="006801AC"/>
    <w:rsid w:val="00680875"/>
    <w:rsid w:val="0068772A"/>
    <w:rsid w:val="0069123E"/>
    <w:rsid w:val="00697925"/>
    <w:rsid w:val="006A05A5"/>
    <w:rsid w:val="006A16E0"/>
    <w:rsid w:val="006A7FA3"/>
    <w:rsid w:val="006C0FAF"/>
    <w:rsid w:val="006D04C6"/>
    <w:rsid w:val="006D1DB2"/>
    <w:rsid w:val="006E1711"/>
    <w:rsid w:val="006E354B"/>
    <w:rsid w:val="006E35B1"/>
    <w:rsid w:val="006E535A"/>
    <w:rsid w:val="006E5472"/>
    <w:rsid w:val="006F0534"/>
    <w:rsid w:val="006F2888"/>
    <w:rsid w:val="00701BF1"/>
    <w:rsid w:val="0070573E"/>
    <w:rsid w:val="007074A8"/>
    <w:rsid w:val="007078C0"/>
    <w:rsid w:val="007103ED"/>
    <w:rsid w:val="00714DEE"/>
    <w:rsid w:val="00726853"/>
    <w:rsid w:val="00731026"/>
    <w:rsid w:val="007334E9"/>
    <w:rsid w:val="00744E48"/>
    <w:rsid w:val="0074764B"/>
    <w:rsid w:val="0075072D"/>
    <w:rsid w:val="007520E4"/>
    <w:rsid w:val="0075300B"/>
    <w:rsid w:val="0076272C"/>
    <w:rsid w:val="0076698D"/>
    <w:rsid w:val="00771D14"/>
    <w:rsid w:val="00773006"/>
    <w:rsid w:val="00774ACF"/>
    <w:rsid w:val="00774C59"/>
    <w:rsid w:val="00775BB0"/>
    <w:rsid w:val="00775C96"/>
    <w:rsid w:val="007804D1"/>
    <w:rsid w:val="007808D8"/>
    <w:rsid w:val="0079014C"/>
    <w:rsid w:val="00790493"/>
    <w:rsid w:val="00790741"/>
    <w:rsid w:val="007911CD"/>
    <w:rsid w:val="0079136E"/>
    <w:rsid w:val="00796B79"/>
    <w:rsid w:val="007A6536"/>
    <w:rsid w:val="007B7CB3"/>
    <w:rsid w:val="007C1704"/>
    <w:rsid w:val="007C6709"/>
    <w:rsid w:val="007D3150"/>
    <w:rsid w:val="007E1584"/>
    <w:rsid w:val="007E5687"/>
    <w:rsid w:val="007F0894"/>
    <w:rsid w:val="007F1D7A"/>
    <w:rsid w:val="007F2965"/>
    <w:rsid w:val="007F6E27"/>
    <w:rsid w:val="00812D06"/>
    <w:rsid w:val="008144E5"/>
    <w:rsid w:val="00816321"/>
    <w:rsid w:val="00816DF2"/>
    <w:rsid w:val="00817828"/>
    <w:rsid w:val="00820336"/>
    <w:rsid w:val="00821F10"/>
    <w:rsid w:val="0082402D"/>
    <w:rsid w:val="00827A44"/>
    <w:rsid w:val="00853693"/>
    <w:rsid w:val="00857278"/>
    <w:rsid w:val="008650C7"/>
    <w:rsid w:val="00865B37"/>
    <w:rsid w:val="00870C26"/>
    <w:rsid w:val="00872D0F"/>
    <w:rsid w:val="00877475"/>
    <w:rsid w:val="00881872"/>
    <w:rsid w:val="008844EA"/>
    <w:rsid w:val="008918FE"/>
    <w:rsid w:val="008928C1"/>
    <w:rsid w:val="00892936"/>
    <w:rsid w:val="00892E76"/>
    <w:rsid w:val="00894386"/>
    <w:rsid w:val="008A2943"/>
    <w:rsid w:val="008A51A8"/>
    <w:rsid w:val="008A7804"/>
    <w:rsid w:val="008A7BFB"/>
    <w:rsid w:val="008D0C82"/>
    <w:rsid w:val="008D0D30"/>
    <w:rsid w:val="008D4290"/>
    <w:rsid w:val="008D56B5"/>
    <w:rsid w:val="008E6010"/>
    <w:rsid w:val="008E786D"/>
    <w:rsid w:val="008F0C94"/>
    <w:rsid w:val="008F2907"/>
    <w:rsid w:val="008F46FD"/>
    <w:rsid w:val="008F6FBB"/>
    <w:rsid w:val="008F75F7"/>
    <w:rsid w:val="00903F33"/>
    <w:rsid w:val="00907EC2"/>
    <w:rsid w:val="0091068E"/>
    <w:rsid w:val="00914F15"/>
    <w:rsid w:val="00925BDC"/>
    <w:rsid w:val="00926AB1"/>
    <w:rsid w:val="00931205"/>
    <w:rsid w:val="00943249"/>
    <w:rsid w:val="00943F00"/>
    <w:rsid w:val="009501B4"/>
    <w:rsid w:val="0095231C"/>
    <w:rsid w:val="009542B5"/>
    <w:rsid w:val="00956CE6"/>
    <w:rsid w:val="009673BB"/>
    <w:rsid w:val="00973EE7"/>
    <w:rsid w:val="00982096"/>
    <w:rsid w:val="00986871"/>
    <w:rsid w:val="00990D79"/>
    <w:rsid w:val="009A341F"/>
    <w:rsid w:val="009B074D"/>
    <w:rsid w:val="009B3314"/>
    <w:rsid w:val="009D5E5F"/>
    <w:rsid w:val="009E0793"/>
    <w:rsid w:val="009E163C"/>
    <w:rsid w:val="009E3229"/>
    <w:rsid w:val="009E5945"/>
    <w:rsid w:val="009F1EFE"/>
    <w:rsid w:val="009F2CE2"/>
    <w:rsid w:val="00A108D3"/>
    <w:rsid w:val="00A119A4"/>
    <w:rsid w:val="00A119CF"/>
    <w:rsid w:val="00A2402F"/>
    <w:rsid w:val="00A33488"/>
    <w:rsid w:val="00A510F1"/>
    <w:rsid w:val="00A5620E"/>
    <w:rsid w:val="00A6068C"/>
    <w:rsid w:val="00A61890"/>
    <w:rsid w:val="00A61ABB"/>
    <w:rsid w:val="00A652EB"/>
    <w:rsid w:val="00A7105B"/>
    <w:rsid w:val="00A7197D"/>
    <w:rsid w:val="00A71C78"/>
    <w:rsid w:val="00A842BA"/>
    <w:rsid w:val="00A935AC"/>
    <w:rsid w:val="00A942D5"/>
    <w:rsid w:val="00A960F0"/>
    <w:rsid w:val="00AC0C4A"/>
    <w:rsid w:val="00AC374C"/>
    <w:rsid w:val="00AC38E8"/>
    <w:rsid w:val="00AC75B1"/>
    <w:rsid w:val="00AD260F"/>
    <w:rsid w:val="00AD2B0B"/>
    <w:rsid w:val="00AD3620"/>
    <w:rsid w:val="00AE2F5F"/>
    <w:rsid w:val="00AE5A7F"/>
    <w:rsid w:val="00AF59E0"/>
    <w:rsid w:val="00B10506"/>
    <w:rsid w:val="00B118D7"/>
    <w:rsid w:val="00B1525F"/>
    <w:rsid w:val="00B15B49"/>
    <w:rsid w:val="00B214B7"/>
    <w:rsid w:val="00B22D7B"/>
    <w:rsid w:val="00B247EB"/>
    <w:rsid w:val="00B4033E"/>
    <w:rsid w:val="00B434F8"/>
    <w:rsid w:val="00B5542A"/>
    <w:rsid w:val="00B644F9"/>
    <w:rsid w:val="00B74B61"/>
    <w:rsid w:val="00B77B5C"/>
    <w:rsid w:val="00B94D29"/>
    <w:rsid w:val="00BA31A6"/>
    <w:rsid w:val="00BB2923"/>
    <w:rsid w:val="00BB2B16"/>
    <w:rsid w:val="00BC2348"/>
    <w:rsid w:val="00BC24B3"/>
    <w:rsid w:val="00BC28A2"/>
    <w:rsid w:val="00BC5BC5"/>
    <w:rsid w:val="00BC624F"/>
    <w:rsid w:val="00BD7927"/>
    <w:rsid w:val="00BD7BB2"/>
    <w:rsid w:val="00BE0E07"/>
    <w:rsid w:val="00BF3168"/>
    <w:rsid w:val="00C009A5"/>
    <w:rsid w:val="00C04E4F"/>
    <w:rsid w:val="00C06163"/>
    <w:rsid w:val="00C06E0D"/>
    <w:rsid w:val="00C12E9B"/>
    <w:rsid w:val="00C227DA"/>
    <w:rsid w:val="00C24A2F"/>
    <w:rsid w:val="00C264B3"/>
    <w:rsid w:val="00C26D76"/>
    <w:rsid w:val="00C318BA"/>
    <w:rsid w:val="00C3253C"/>
    <w:rsid w:val="00C33A9D"/>
    <w:rsid w:val="00C41B36"/>
    <w:rsid w:val="00C44786"/>
    <w:rsid w:val="00C46B9F"/>
    <w:rsid w:val="00C63981"/>
    <w:rsid w:val="00C674EE"/>
    <w:rsid w:val="00C7064E"/>
    <w:rsid w:val="00C71852"/>
    <w:rsid w:val="00CB38CA"/>
    <w:rsid w:val="00CB5E56"/>
    <w:rsid w:val="00CB70C6"/>
    <w:rsid w:val="00CC0D95"/>
    <w:rsid w:val="00CD3E71"/>
    <w:rsid w:val="00CD7C90"/>
    <w:rsid w:val="00CE2283"/>
    <w:rsid w:val="00CE22A5"/>
    <w:rsid w:val="00CE4C84"/>
    <w:rsid w:val="00CF0566"/>
    <w:rsid w:val="00CF5C0F"/>
    <w:rsid w:val="00CF67BD"/>
    <w:rsid w:val="00D075F9"/>
    <w:rsid w:val="00D07961"/>
    <w:rsid w:val="00D13214"/>
    <w:rsid w:val="00D14712"/>
    <w:rsid w:val="00D258D1"/>
    <w:rsid w:val="00D334CA"/>
    <w:rsid w:val="00D440B0"/>
    <w:rsid w:val="00D5070F"/>
    <w:rsid w:val="00D65033"/>
    <w:rsid w:val="00D7224F"/>
    <w:rsid w:val="00D766D0"/>
    <w:rsid w:val="00D87157"/>
    <w:rsid w:val="00D90586"/>
    <w:rsid w:val="00DA0EBE"/>
    <w:rsid w:val="00DA4D47"/>
    <w:rsid w:val="00DC1AB8"/>
    <w:rsid w:val="00DC21BC"/>
    <w:rsid w:val="00DD12BD"/>
    <w:rsid w:val="00DD1420"/>
    <w:rsid w:val="00DD7368"/>
    <w:rsid w:val="00DE0763"/>
    <w:rsid w:val="00DE0BF1"/>
    <w:rsid w:val="00E03B7D"/>
    <w:rsid w:val="00E06496"/>
    <w:rsid w:val="00E1560A"/>
    <w:rsid w:val="00E21DFD"/>
    <w:rsid w:val="00E22483"/>
    <w:rsid w:val="00E34D8F"/>
    <w:rsid w:val="00E4574C"/>
    <w:rsid w:val="00E53021"/>
    <w:rsid w:val="00E66B6A"/>
    <w:rsid w:val="00E67DA9"/>
    <w:rsid w:val="00E83C27"/>
    <w:rsid w:val="00E866A3"/>
    <w:rsid w:val="00E869D3"/>
    <w:rsid w:val="00E909AD"/>
    <w:rsid w:val="00E91AAC"/>
    <w:rsid w:val="00E94D72"/>
    <w:rsid w:val="00E95B56"/>
    <w:rsid w:val="00E97AFC"/>
    <w:rsid w:val="00EA3AA4"/>
    <w:rsid w:val="00EB025D"/>
    <w:rsid w:val="00EB338B"/>
    <w:rsid w:val="00EB39E5"/>
    <w:rsid w:val="00EB4D9C"/>
    <w:rsid w:val="00EC2C81"/>
    <w:rsid w:val="00EC48B5"/>
    <w:rsid w:val="00EC793F"/>
    <w:rsid w:val="00EE1E9B"/>
    <w:rsid w:val="00EF46C5"/>
    <w:rsid w:val="00EF7C42"/>
    <w:rsid w:val="00F07A28"/>
    <w:rsid w:val="00F112EB"/>
    <w:rsid w:val="00F234B5"/>
    <w:rsid w:val="00F25358"/>
    <w:rsid w:val="00F317E2"/>
    <w:rsid w:val="00F41ADC"/>
    <w:rsid w:val="00F50F94"/>
    <w:rsid w:val="00F53EE9"/>
    <w:rsid w:val="00F867AC"/>
    <w:rsid w:val="00F9383E"/>
    <w:rsid w:val="00F95B69"/>
    <w:rsid w:val="00F95E53"/>
    <w:rsid w:val="00FA166D"/>
    <w:rsid w:val="00FA2AB4"/>
    <w:rsid w:val="00FA2B84"/>
    <w:rsid w:val="00FB065F"/>
    <w:rsid w:val="00FB282B"/>
    <w:rsid w:val="00FB5407"/>
    <w:rsid w:val="00FC1B7F"/>
    <w:rsid w:val="00FC1B90"/>
    <w:rsid w:val="00FC3D16"/>
    <w:rsid w:val="00FD2C79"/>
    <w:rsid w:val="00FD5916"/>
    <w:rsid w:val="00FE505E"/>
    <w:rsid w:val="00FF6A7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38CA"/>
    <w:pPr>
      <w:spacing w:before="60" w:after="60"/>
      <w:jc w:val="center"/>
    </w:pPr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726853"/>
    <w:pPr>
      <w:keepNext/>
      <w:keepLines/>
      <w:spacing w:after="120"/>
      <w:jc w:val="left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16E2"/>
    <w:pPr>
      <w:keepNext/>
      <w:keepLines/>
      <w:spacing w:before="200" w:after="0"/>
      <w:jc w:val="left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685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2816E2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28180D"/>
    <w:pPr>
      <w:numPr>
        <w:numId w:val="3"/>
      </w:numPr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  <w:rPr>
      <w:lang w:val="nl-NL"/>
    </w:rPr>
  </w:style>
  <w:style w:type="paragraph" w:customStyle="1" w:styleId="Codeblok">
    <w:name w:val="Codeblok"/>
    <w:basedOn w:val="Standaard"/>
    <w:qFormat/>
    <w:rsid w:val="009B331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14DEE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basedOn w:val="Standaardalinea-lettertype"/>
    <w:uiPriority w:val="1"/>
    <w:qFormat/>
    <w:rsid w:val="00C7064E"/>
    <w:rPr>
      <w:i/>
    </w:rPr>
  </w:style>
  <w:style w:type="numbering" w:customStyle="1" w:styleId="Oefeningen">
    <w:name w:val="Oefeningen"/>
    <w:basedOn w:val="Geenlijst"/>
    <w:uiPriority w:val="99"/>
    <w:rsid w:val="00DE0763"/>
    <w:pPr>
      <w:numPr>
        <w:numId w:val="4"/>
      </w:numPr>
    </w:pPr>
  </w:style>
  <w:style w:type="paragraph" w:customStyle="1" w:styleId="Dagen">
    <w:name w:val="Dagen"/>
    <w:basedOn w:val="Standaard"/>
    <w:qFormat/>
    <w:rsid w:val="00036E53"/>
    <w:pPr>
      <w:spacing w:before="120" w:after="120" w:line="240" w:lineRule="auto"/>
    </w:pPr>
    <w:rPr>
      <w:b/>
    </w:rPr>
  </w:style>
  <w:style w:type="paragraph" w:customStyle="1" w:styleId="Uurnummer">
    <w:name w:val="Uurnummer"/>
    <w:basedOn w:val="Standaard"/>
    <w:rsid w:val="008D0D30"/>
    <w:pPr>
      <w:spacing w:line="240" w:lineRule="auto"/>
      <w:jc w:val="right"/>
    </w:pPr>
    <w:rPr>
      <w:rFonts w:eastAsia="Times New Roman" w:cs="Times New Roman"/>
      <w:b/>
      <w:bCs/>
      <w:szCs w:val="20"/>
    </w:rPr>
  </w:style>
  <w:style w:type="paragraph" w:customStyle="1" w:styleId="Lokaal">
    <w:name w:val="Lokaal"/>
    <w:basedOn w:val="Standaard"/>
    <w:qFormat/>
    <w:rsid w:val="0058097D"/>
    <w:pPr>
      <w:spacing w:before="120" w:after="0" w:line="240" w:lineRule="auto"/>
    </w:pPr>
    <w:rPr>
      <w:sz w:val="18"/>
    </w:rPr>
  </w:style>
  <w:style w:type="paragraph" w:customStyle="1" w:styleId="Lopendetekst">
    <w:name w:val="Lopende tekst"/>
    <w:basedOn w:val="Standaard"/>
    <w:qFormat/>
    <w:rsid w:val="002816E2"/>
    <w:pPr>
      <w:jc w:val="left"/>
    </w:pPr>
  </w:style>
  <w:style w:type="paragraph" w:styleId="Plattetekst">
    <w:name w:val="Body Text"/>
    <w:basedOn w:val="Standaard"/>
    <w:link w:val="PlattetekstChar"/>
    <w:uiPriority w:val="99"/>
    <w:unhideWhenUsed/>
    <w:rsid w:val="004432A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4432AB"/>
    <w:rPr>
      <w:rFonts w:ascii="Georgia" w:hAnsi="Georgia"/>
    </w:rPr>
  </w:style>
  <w:style w:type="paragraph" w:customStyle="1" w:styleId="Docent">
    <w:name w:val="Docent"/>
    <w:basedOn w:val="Lokaal"/>
    <w:qFormat/>
    <w:rsid w:val="0058097D"/>
    <w:rPr>
      <w:lang w:val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918FE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918FE"/>
    <w:rPr>
      <w:rFonts w:ascii="Georgia" w:hAnsi="Georgi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91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1Char">
    <w:name w:val="Oefeningenlijst"/>
    <w:pPr>
      <w:numPr>
        <w:numId w:val="2"/>
      </w:numPr>
    </w:pPr>
  </w:style>
  <w:style w:type="numbering" w:customStyle="1" w:styleId="Koptekst">
    <w:name w:val="Oefeningen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0025-BD02-4FFD-8CD8-EC52B62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Jeroen</cp:lastModifiedBy>
  <cp:revision>3</cp:revision>
  <cp:lastPrinted>2010-08-30T07:40:00Z</cp:lastPrinted>
  <dcterms:created xsi:type="dcterms:W3CDTF">2012-04-04T18:47:00Z</dcterms:created>
  <dcterms:modified xsi:type="dcterms:W3CDTF">2012-04-04T18:48:00Z</dcterms:modified>
</cp:coreProperties>
</file>